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05</w:t>
        <w:tab/>
        <w:t>6510</w:t>
        <w:tab/>
        <w:t>SAP BI / BW Developer / Consultant (f/m/d) - Germany ...</w:t>
        <w:tab/>
        <w:t>welcome to op</w:t>
        <w:br/>
        <w:t>-----------------------------------------------------</w:t>
        <w:br/>
        <w:t xml:space="preserve"> </w:t>
        <w:br/>
        <w:t>▶ Start today or only in six months. Your job - your future</w:t>
        <w:br/>
        <w:t>▶ Digital first / remote - Your place of residence is not important and can be anywhere in Germany.</w:t>
        <w:br/>
        <w:t>▶ New Work - Holacracy instead of rigid structures</w:t>
        <w:br/>
        <w:t>▶ Kununu also awarded us the "Top Company Seal" in 2022 and we are now among the 5 percent of the most popular companies on kununu.</w:t>
        <w:br/>
        <w:br/>
        <w:t>Our vision: Nobody should despair anymore because of bad, digital processes!</w:t>
        <w:br/>
        <w:br/>
        <w:t>We are the objective partner AG and our core competence lies in the realization of digital transformation projects.</w:t>
        <w:br/>
        <w:t>We want to understand our customers, create trust, create sustainable benefits and build a long-term relationship.</w:t>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t>Culture &amp;amp; Benefits at objective partner:- Home office, 100% digital onboarding, flexible working hours, working hours based on trust,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 voiio</w:t>
        <w:br/>
        <w:t>- Gifts for anniversaries and special events, team events</w:t>
        <w:br/>
        <w:t>- Laptop, smartphone also for private use</w:t>
        <w:br/>
        <w:t>- Holacracy instead of rigid structures</w:t>
        <w:br/>
        <w:br/>
        <w:br/>
        <w:br/>
        <w:br/>
        <w:t>Your tasks as a SAP BI/BW consultant:</w:t>
        <w:br/>
        <w:t>-----------------------------------------------------</w:t>
        <w:br/>
        <w:t xml:space="preserve"> - As a SAP Gold Partner, we implement SAP BW/HANA and SAP BW/4HANA projects for large medium-sized companies and you will be an important team member here as a SAP BI/BW consultant.</w:t>
        <w:br/>
        <w:t>- You advise our customers in the field of data analytics and develop modern SAC applications with them.</w:t>
        <w:br/>
        <w:t>- In workshops you show our customers the added value of modern SAP BI solutions and analyze what added value they have.</w:t>
        <w:br/>
        <w:t>- Your tasks include data modeling and data extraction from SAP and non-SAP source systems in SAP BW / 4HANA.</w:t>
        <w:br/>
        <w:t>- Look forward to a holocratic form of organization that enables you to contribute your ideas, take responsibility and help shape the company.</w:t>
        <w:br/>
        <w:br/>
        <w:br/>
        <w:br/>
        <w:br/>
        <w:t>What do you bring with you:</w:t>
        <w:br/>
        <w:t>-----------------------------------------------------</w:t>
        <w:br/>
        <w:t xml:space="preserve"> - You have successfully completed a technical or business degree or have a comparable education.</w:t>
        <w:br/>
        <w:t>- You have several years of in-depth knowledge of the SAP BW module and have already gained experience with the SAP BI stack (SAP BW/4HANA, SAP Analytics Cloud ...).</w:t>
        <w:br/>
        <w:t>- You have strong analytical skills, are creative and have very good presentation skills.</w:t>
        <w:br/>
        <w:t>- Process understanding, good analytical skills and good communication skills with IT and non-IT round off your profile.</w:t>
        <w:br/>
        <w:t>- We can assume very good knowledge of German and English.</w:t>
        <w:br/>
        <w:t>- You bring a project-related willingness to travel with you.</w:t>
        <w:br/>
        <w:br/>
        <w:br/>
        <w:br/>
        <w:br/>
        <w:t>Your place of work: Nationwide &amp; mobile from home</w:t>
        <w:br/>
        <w:t>-----------------------------------------------------</w:t>
        <w:br/>
        <w:t xml:space="preserve"> </w:t>
        <w:br/>
        <w:t>We live the "digital first" approach, i.e. your place of residence is of secondary importance. You support our innovative customer projects nationwide and work at the customer's site, mobile from home, at our headquarters in Weinheim or in our workspaces in the design offices throughout Germany.</w:t>
        <w:br/>
        <w:br/>
        <w:br/>
        <w:t>Application by email</w:t>
        <w:br/>
        <w:t>-----------------------------------------------------</w:t>
        <w:br/>
        <w:t xml:space="preserve"> </w:t>
        <w:br/>
        <w:t>Grow with us and work together with us on future topics!</w:t>
        <w:br/>
        <w:t>More than 100 colleagues are happy</w:t>
        <w:tab/>
        <w:t>IT developer (further education/training)</w:t>
        <w:tab/>
        <w:t>None</w:t>
        <w:tab/>
        <w:t>2023-03-07 15:58:33.6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